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F7AF" w14:textId="2B7DC66B" w:rsidR="00CB7D48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1B30B" wp14:editId="0874238B">
                <wp:simplePos x="0" y="0"/>
                <wp:positionH relativeFrom="margin">
                  <wp:posOffset>-333375</wp:posOffset>
                </wp:positionH>
                <wp:positionV relativeFrom="paragraph">
                  <wp:posOffset>-457200</wp:posOffset>
                </wp:positionV>
                <wp:extent cx="6809908" cy="1371304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908" cy="1371304"/>
                          <a:chOff x="23484" y="95918"/>
                          <a:chExt cx="6809908" cy="1371304"/>
                        </a:xfrm>
                      </wpg:grpSpPr>
                      <wps:wsp>
                        <wps:cNvPr id="4" name="Text Box 2">
                          <a:extLst>
                            <a:ext uri="{FF2B5EF4-FFF2-40B4-BE49-F238E27FC236}">
                              <a16:creationId xmlns:a16="http://schemas.microsoft.com/office/drawing/2014/main" id="{DB579D26-EAE7-4B6B-9BDC-0ADD797FF5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947021" y="708634"/>
                            <a:ext cx="5405933" cy="75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D40F2" w14:textId="77777777" w:rsidR="006B2F73" w:rsidRPr="00CA5C8B" w:rsidRDefault="006B2F73" w:rsidP="006B2F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egiona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ni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p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ogram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l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kalne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d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em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kratije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na Zapadnom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Balka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u 2</w:t>
                              </w:r>
                            </w:p>
                            <w:p w14:paraId="098133A6" w14:textId="77777777" w:rsidR="006B2F73" w:rsidRPr="00CA5C8B" w:rsidRDefault="006B2F73" w:rsidP="006B2F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  <w:lang w:val="bs-Latn-BA"/>
                                </w:rPr>
                              </w:pP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28"/>
                                  <w:lang w:val="bs-Latn-BA"/>
                                </w:rPr>
                                <w:t>ReLOa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3484" y="95918"/>
                            <a:ext cx="6809908" cy="1035850"/>
                            <a:chOff x="23484" y="95918"/>
                            <a:chExt cx="6809908" cy="1035850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23484" y="224392"/>
                              <a:ext cx="1194435" cy="907376"/>
                              <a:chOff x="23484" y="0"/>
                              <a:chExt cx="1194435" cy="907376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>
                                <a:extLst>
                                  <a:ext uri="{FF2B5EF4-FFF2-40B4-BE49-F238E27FC236}">
                                    <a16:creationId xmlns:a16="http://schemas.microsoft.com/office/drawing/2014/main" id="{2F5BF4CF-8BB7-43FF-8E9C-1E89809484B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200" y="0"/>
                                <a:ext cx="721919" cy="484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Box 6">
                              <a:extLst>
                                <a:ext uri="{FF2B5EF4-FFF2-40B4-BE49-F238E27FC236}">
                                  <a16:creationId xmlns:a16="http://schemas.microsoft.com/office/drawing/2014/main" id="{A86F6A0A-D133-4EAF-A6B5-C200C34D625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3484" y="476217"/>
                                <a:ext cx="1194435" cy="4311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70F77" w14:textId="64E2FC8D" w:rsidR="006B2F73" w:rsidRPr="007553E1" w:rsidRDefault="00CA524F" w:rsidP="006B2F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Fi</w:t>
                                  </w:r>
                                  <w:r w:rsidR="006B2F73"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nansira</w:t>
                                  </w:r>
                                </w:p>
                                <w:p w14:paraId="70092FDB" w14:textId="77777777" w:rsidR="006B2F73" w:rsidRPr="007553E1" w:rsidRDefault="006B2F73" w:rsidP="006B2F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Evropska unij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 l="3999" r="3999"/>
                            <a:stretch/>
                          </pic:blipFill>
                          <pic:spPr>
                            <a:xfrm>
                              <a:off x="6405383" y="95918"/>
                              <a:ext cx="428009" cy="869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1B30B" id="Group 11" o:spid="_x0000_s1026" style="position:absolute;margin-left:-26.25pt;margin-top:-36pt;width:536.2pt;height:108pt;z-index:251659264;mso-position-horizontal-relative:margin;mso-width-relative:margin;mso-height-relative:margin" coordorigin="234,959" coordsize="68099,137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/P/t3UFVQ1EQRMH/iIvICNnHADrQBLjAYWzc06cc&#10;TFcvezE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70;top:708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A0D40F2" w14:textId="77777777" w:rsidR="006B2F73" w:rsidRPr="00CA5C8B" w:rsidRDefault="006B2F73" w:rsidP="006B2F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  <w:lang w:val="bs-Latn-BA"/>
                          </w:rPr>
                        </w:pP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Regiona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ni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p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rogram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l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kalne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d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em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kratije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na Zapadnom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Balka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u 2</w:t>
                        </w:r>
                      </w:p>
                      <w:p w14:paraId="098133A6" w14:textId="77777777" w:rsidR="006B2F73" w:rsidRPr="00CA5C8B" w:rsidRDefault="006B2F73" w:rsidP="006B2F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  <w:lang w:val="bs-Latn-BA"/>
                          </w:rPr>
                        </w:pP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28"/>
                            <w:lang w:val="bs-Latn-BA"/>
                          </w:rPr>
                          <w:t>ReLOaD2</w:t>
                        </w:r>
                      </w:p>
                    </w:txbxContent>
                  </v:textbox>
                </v:shape>
  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  <v:imagedata r:id="rId14" o:title=""/>
                    </v:shape>
  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CA70F77" w14:textId="64E2FC8D" w:rsidR="006B2F73" w:rsidRPr="007553E1" w:rsidRDefault="00CA524F" w:rsidP="006B2F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Fi</w:t>
                            </w:r>
                            <w:r w:rsidR="006B2F73"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nansira</w:t>
                            </w:r>
                          </w:p>
                          <w:p w14:paraId="70092FDB" w14:textId="77777777" w:rsidR="006B2F73" w:rsidRPr="007553E1" w:rsidRDefault="006B2F73" w:rsidP="006B2F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Evropska unija</w:t>
                            </w:r>
                          </w:p>
                        </w:txbxContent>
                      </v:textbox>
                    </v:shape>
                  </v:group>
  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  <v:imagedata r:id="rId15" o:title="" cropleft="2621f" cropright="2621f"/>
                  </v:shape>
                </v:group>
                <w10:wrap anchorx="margin"/>
              </v:group>
            </w:pict>
          </mc:Fallback>
        </mc:AlternateContent>
      </w:r>
    </w:p>
    <w:p w14:paraId="78081FB7" w14:textId="6AB5B719" w:rsidR="006B2F73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14739E1" w14:textId="77777777" w:rsidR="006B2F73" w:rsidRPr="00CB7D48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875CD54" w14:textId="01F4BD66" w:rsidR="00CB7D48" w:rsidRPr="00CB7D48" w:rsidRDefault="00CB7D48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66DB146B" w14:textId="77777777" w:rsidR="000603BA" w:rsidRDefault="000603BA" w:rsidP="000603BA">
      <w:pPr>
        <w:spacing w:before="120" w:after="120"/>
        <w:ind w:right="-13"/>
        <w:jc w:val="center"/>
        <w:rPr>
          <w:rFonts w:ascii="Proxima Nova Rg" w:hAnsi="Proxima Nova Rg" w:cstheme="minorHAnsi"/>
          <w:bCs/>
          <w:iCs/>
          <w:lang w:val="sr-Latn-RS"/>
        </w:rPr>
      </w:pPr>
    </w:p>
    <w:p w14:paraId="7AF0599B" w14:textId="5CECF840" w:rsidR="000C077E" w:rsidRPr="00864A0E" w:rsidRDefault="000C077E" w:rsidP="000C077E">
      <w:pPr>
        <w:jc w:val="center"/>
        <w:rPr>
          <w:rFonts w:ascii="Lora" w:hAnsi="Lora"/>
          <w:b/>
          <w:bCs/>
          <w:sz w:val="36"/>
          <w:szCs w:val="36"/>
          <w:lang w:val="sr-Latn-RS"/>
        </w:rPr>
      </w:pPr>
      <w:r w:rsidRPr="00864A0E">
        <w:rPr>
          <w:rFonts w:ascii="Lora" w:hAnsi="Lora"/>
          <w:b/>
          <w:bCs/>
          <w:sz w:val="36"/>
          <w:szCs w:val="36"/>
          <w:lang w:val="sr-Latn-RS"/>
        </w:rPr>
        <w:t>EU p</w:t>
      </w:r>
      <w:r w:rsidR="007703D8" w:rsidRPr="00864A0E">
        <w:rPr>
          <w:rFonts w:ascii="Lora" w:hAnsi="Lora"/>
          <w:b/>
          <w:bCs/>
          <w:sz w:val="36"/>
          <w:szCs w:val="36"/>
          <w:lang w:val="sr-Latn-RS"/>
        </w:rPr>
        <w:t>odr</w:t>
      </w:r>
      <w:r w:rsidRPr="00864A0E">
        <w:rPr>
          <w:rFonts w:ascii="Lora" w:hAnsi="Lora"/>
          <w:b/>
          <w:bCs/>
          <w:sz w:val="36"/>
          <w:szCs w:val="36"/>
          <w:lang w:val="sr-Latn-RS"/>
        </w:rPr>
        <w:t>ška</w:t>
      </w:r>
      <w:r w:rsidR="009E3ECD" w:rsidRPr="00864A0E">
        <w:rPr>
          <w:rFonts w:ascii="Lora" w:hAnsi="Lora"/>
          <w:b/>
          <w:bCs/>
          <w:sz w:val="36"/>
          <w:szCs w:val="36"/>
          <w:lang w:val="sr-Latn-RS"/>
        </w:rPr>
        <w:t xml:space="preserve"> </w:t>
      </w:r>
      <w:r w:rsidRPr="00864A0E">
        <w:rPr>
          <w:rFonts w:ascii="Lora" w:hAnsi="Lora"/>
          <w:b/>
          <w:bCs/>
          <w:sz w:val="36"/>
          <w:szCs w:val="36"/>
          <w:lang w:val="sr-Latn-RS"/>
        </w:rPr>
        <w:t xml:space="preserve">za 30 </w:t>
      </w:r>
      <w:r w:rsidR="000603BA" w:rsidRPr="00864A0E">
        <w:rPr>
          <w:rFonts w:ascii="Lora" w:hAnsi="Lora"/>
          <w:b/>
          <w:bCs/>
          <w:sz w:val="36"/>
          <w:szCs w:val="36"/>
          <w:lang w:val="sr-Latn-RS"/>
        </w:rPr>
        <w:t xml:space="preserve">inicijativa civilnog društva </w:t>
      </w:r>
    </w:p>
    <w:p w14:paraId="65919B8B" w14:textId="2676A1B5" w:rsidR="000603BA" w:rsidRPr="00864A0E" w:rsidRDefault="000603BA" w:rsidP="000C077E">
      <w:pPr>
        <w:jc w:val="center"/>
        <w:rPr>
          <w:rFonts w:ascii="Proxima Nova Rg" w:hAnsi="Proxima Nova Rg"/>
          <w:b/>
          <w:bCs/>
          <w:sz w:val="36"/>
          <w:szCs w:val="36"/>
          <w:lang w:val="sr-Latn-RS"/>
        </w:rPr>
      </w:pPr>
      <w:r w:rsidRPr="00864A0E">
        <w:rPr>
          <w:rFonts w:ascii="Lora" w:hAnsi="Lora"/>
          <w:b/>
          <w:bCs/>
          <w:sz w:val="36"/>
          <w:szCs w:val="36"/>
          <w:lang w:val="sr-Latn-RS"/>
        </w:rPr>
        <w:t xml:space="preserve">u </w:t>
      </w:r>
      <w:r w:rsidR="004978E4" w:rsidRPr="00864A0E">
        <w:rPr>
          <w:rFonts w:ascii="Lora" w:hAnsi="Lora"/>
          <w:b/>
          <w:bCs/>
          <w:sz w:val="36"/>
          <w:szCs w:val="36"/>
          <w:lang w:val="sr-Latn-RS"/>
        </w:rPr>
        <w:t>7 gradova i opština u Srbiji</w:t>
      </w:r>
    </w:p>
    <w:p w14:paraId="604F9447" w14:textId="77777777" w:rsidR="000C077E" w:rsidRPr="00864A0E" w:rsidRDefault="000C077E" w:rsidP="000C077E">
      <w:pPr>
        <w:spacing w:before="120" w:after="120"/>
        <w:ind w:right="-13"/>
        <w:jc w:val="center"/>
        <w:rPr>
          <w:rFonts w:ascii="Proxima Nova Rg" w:hAnsi="Proxima Nova Rg" w:cstheme="minorHAnsi"/>
          <w:iCs/>
          <w:lang w:val="sr-Latn-RS"/>
        </w:rPr>
      </w:pPr>
    </w:p>
    <w:p w14:paraId="4DF54CD1" w14:textId="3C7DACDC" w:rsidR="000C077E" w:rsidRPr="00864A0E" w:rsidRDefault="000C077E" w:rsidP="000C077E">
      <w:pPr>
        <w:spacing w:before="120" w:after="120"/>
        <w:ind w:right="-13"/>
        <w:jc w:val="center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 xml:space="preserve">Sa zadovoljstvom Vas pozivamo da se pridružite svečanoj primopredaji ugovora o </w:t>
      </w:r>
    </w:p>
    <w:p w14:paraId="6CF741C4" w14:textId="77777777" w:rsidR="000C077E" w:rsidRPr="00864A0E" w:rsidRDefault="000C077E" w:rsidP="000C077E">
      <w:pPr>
        <w:spacing w:before="120" w:after="120"/>
        <w:ind w:right="-13"/>
        <w:jc w:val="center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>dodeli grantova (bespovratnih finansijskih sredstava) za najbolje lokalne inicijative</w:t>
      </w:r>
    </w:p>
    <w:p w14:paraId="7535EA5E" w14:textId="14C537B8" w:rsidR="000C077E" w:rsidRPr="00864A0E" w:rsidRDefault="000C077E" w:rsidP="000C077E">
      <w:pPr>
        <w:spacing w:before="120" w:after="120"/>
        <w:ind w:right="-13"/>
        <w:jc w:val="center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>koju organizujemo:</w:t>
      </w:r>
    </w:p>
    <w:p w14:paraId="302667AF" w14:textId="77777777" w:rsidR="000C077E" w:rsidRPr="00864A0E" w:rsidRDefault="000C077E" w:rsidP="000C077E">
      <w:pPr>
        <w:jc w:val="center"/>
        <w:rPr>
          <w:rFonts w:ascii="Proxima Nova Rg" w:hAnsi="Proxima Nova Rg"/>
          <w:sz w:val="36"/>
          <w:szCs w:val="36"/>
          <w:lang w:val="sr-Latn-RS"/>
        </w:rPr>
      </w:pPr>
    </w:p>
    <w:p w14:paraId="5C0245DC" w14:textId="0ED845E1" w:rsidR="000603BA" w:rsidRPr="00864A0E" w:rsidRDefault="009E3ECD" w:rsidP="000603BA">
      <w:pPr>
        <w:ind w:right="-13"/>
        <w:jc w:val="center"/>
        <w:rPr>
          <w:rFonts w:ascii="Proxima Nova Rg" w:hAnsi="Proxima Nova Rg" w:cstheme="minorHAnsi"/>
          <w:b/>
          <w:bCs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 xml:space="preserve">u </w:t>
      </w:r>
      <w:r w:rsidR="000603BA" w:rsidRPr="00864A0E">
        <w:rPr>
          <w:rFonts w:ascii="Proxima Nova Rg" w:hAnsi="Proxima Nova Rg" w:cstheme="minorHAnsi"/>
          <w:iCs/>
          <w:lang w:val="sr-Latn-RS"/>
        </w:rPr>
        <w:t>petak, 7. oktobra 2022, od 13.30 časova</w:t>
      </w:r>
      <w:r w:rsidR="000603BA" w:rsidRPr="00864A0E">
        <w:rPr>
          <w:rFonts w:ascii="Proxima Nova Rg" w:hAnsi="Proxima Nova Rg" w:cstheme="minorHAnsi"/>
          <w:b/>
          <w:bCs/>
          <w:iCs/>
          <w:lang w:val="sr-Latn-RS"/>
        </w:rPr>
        <w:t>,</w:t>
      </w:r>
    </w:p>
    <w:p w14:paraId="5E3EE30F" w14:textId="021ACFD3" w:rsidR="000603BA" w:rsidRPr="00864A0E" w:rsidRDefault="000603BA" w:rsidP="000603BA">
      <w:pPr>
        <w:ind w:right="-13"/>
        <w:jc w:val="center"/>
        <w:rPr>
          <w:rFonts w:ascii="Proxima Nova Rg" w:hAnsi="Proxima Nova Rg" w:cstheme="minorHAnsi"/>
          <w:bCs/>
          <w:iCs/>
          <w:lang w:val="sr-Latn-RS"/>
        </w:rPr>
      </w:pPr>
      <w:r w:rsidRPr="00864A0E">
        <w:rPr>
          <w:rFonts w:ascii="Proxima Nova Rg" w:hAnsi="Proxima Nova Rg" w:cstheme="minorHAnsi"/>
          <w:bCs/>
          <w:iCs/>
          <w:lang w:val="sr-Latn-RS"/>
        </w:rPr>
        <w:t xml:space="preserve">Hotel Zira, sala </w:t>
      </w:r>
      <w:r w:rsidR="004978E4" w:rsidRPr="00864A0E">
        <w:rPr>
          <w:rFonts w:ascii="Proxima Nova Rg" w:hAnsi="Proxima Nova Rg" w:cstheme="minorHAnsi"/>
          <w:bCs/>
          <w:iCs/>
          <w:lang w:val="sr-Latn-RS"/>
        </w:rPr>
        <w:t>Akropolis</w:t>
      </w:r>
      <w:r w:rsidRPr="00864A0E">
        <w:rPr>
          <w:rFonts w:ascii="Proxima Nova Rg" w:hAnsi="Proxima Nova Rg" w:cstheme="minorHAnsi"/>
          <w:bCs/>
          <w:iCs/>
          <w:lang w:val="sr-Latn-RS"/>
        </w:rPr>
        <w:t>, Ruzveltova 35, Beograd</w:t>
      </w:r>
      <w:r w:rsidR="009A5E6E">
        <w:rPr>
          <w:rFonts w:ascii="Proxima Nova Rg" w:hAnsi="Proxima Nova Rg" w:cstheme="minorHAnsi"/>
          <w:bCs/>
          <w:iCs/>
          <w:lang w:val="sr-Latn-RS"/>
        </w:rPr>
        <w:t>.</w:t>
      </w:r>
    </w:p>
    <w:p w14:paraId="2D99A3FF" w14:textId="77777777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sz w:val="32"/>
          <w:szCs w:val="32"/>
          <w:lang w:val="sr-Latn-RS"/>
        </w:rPr>
      </w:pPr>
    </w:p>
    <w:p w14:paraId="7A35368A" w14:textId="68FA352A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 xml:space="preserve">Uz podršku Evropske </w:t>
      </w:r>
      <w:r w:rsidR="00040BC5" w:rsidRPr="00864A0E">
        <w:rPr>
          <w:rFonts w:ascii="Proxima Nova Rg" w:hAnsi="Proxima Nova Rg" w:cstheme="minorHAnsi"/>
          <w:iCs/>
          <w:lang w:val="sr-Latn-RS"/>
        </w:rPr>
        <w:t>u</w:t>
      </w:r>
      <w:r w:rsidRPr="00864A0E">
        <w:rPr>
          <w:rFonts w:ascii="Proxima Nova Rg" w:hAnsi="Proxima Nova Rg" w:cstheme="minorHAnsi"/>
          <w:iCs/>
          <w:lang w:val="sr-Latn-RS"/>
        </w:rPr>
        <w:t xml:space="preserve">nije, Program Ujedinjenih nacija za razvoj (UNDP) u Srbiji </w:t>
      </w:r>
      <w:r w:rsidR="004978E4" w:rsidRPr="00864A0E">
        <w:rPr>
          <w:rFonts w:ascii="Proxima Nova Rg" w:hAnsi="Proxima Nova Rg" w:cstheme="minorHAnsi"/>
          <w:iCs/>
          <w:lang w:val="sr-Latn-RS"/>
        </w:rPr>
        <w:t xml:space="preserve">svečano će </w:t>
      </w:r>
      <w:r w:rsidRPr="00864A0E">
        <w:rPr>
          <w:rFonts w:ascii="Proxima Nova Rg" w:hAnsi="Proxima Nova Rg" w:cstheme="minorHAnsi"/>
          <w:iCs/>
          <w:lang w:val="sr-Latn-RS"/>
        </w:rPr>
        <w:t>dodel</w:t>
      </w:r>
      <w:r w:rsidR="004978E4" w:rsidRPr="00864A0E">
        <w:rPr>
          <w:rFonts w:ascii="Proxima Nova Rg" w:hAnsi="Proxima Nova Rg" w:cstheme="minorHAnsi"/>
          <w:iCs/>
          <w:lang w:val="sr-Latn-RS"/>
        </w:rPr>
        <w:t>iti</w:t>
      </w:r>
      <w:r w:rsidRPr="00864A0E">
        <w:rPr>
          <w:rFonts w:ascii="Proxima Nova Rg" w:hAnsi="Proxima Nova Rg" w:cstheme="minorHAnsi"/>
          <w:iCs/>
          <w:lang w:val="sr-Latn-RS"/>
        </w:rPr>
        <w:t xml:space="preserve"> bespovratna sredstva</w:t>
      </w:r>
      <w:r w:rsidR="004978E4" w:rsidRPr="00864A0E">
        <w:rPr>
          <w:rFonts w:ascii="Proxima Nova Rg" w:hAnsi="Proxima Nova Rg" w:cstheme="minorHAnsi"/>
          <w:iCs/>
          <w:lang w:val="sr-Latn-RS"/>
        </w:rPr>
        <w:t xml:space="preserve">, u vrednosti od </w:t>
      </w:r>
      <w:r w:rsidR="004978E4" w:rsidRPr="00864A0E">
        <w:rPr>
          <w:rFonts w:ascii="Proxima Nova Rg" w:hAnsi="Proxima Nova Rg" w:cstheme="minorHAnsi"/>
          <w:bCs/>
          <w:lang w:val="sr-Latn-RS"/>
        </w:rPr>
        <w:t>525.000</w:t>
      </w:r>
      <w:r w:rsidRPr="00864A0E">
        <w:rPr>
          <w:rFonts w:ascii="Proxima Nova Rg" w:hAnsi="Proxima Nova Rg" w:cstheme="minorHAnsi"/>
          <w:iCs/>
          <w:lang w:val="sr-Latn-RS"/>
        </w:rPr>
        <w:t xml:space="preserve"> </w:t>
      </w:r>
      <w:r w:rsidR="004978E4" w:rsidRPr="00864A0E">
        <w:rPr>
          <w:rFonts w:ascii="Proxima Nova Rg" w:hAnsi="Proxima Nova Rg" w:cstheme="minorHAnsi"/>
          <w:iCs/>
          <w:lang w:val="sr-Latn-RS"/>
        </w:rPr>
        <w:t xml:space="preserve">dolara, </w:t>
      </w:r>
      <w:r w:rsidR="000C077E" w:rsidRPr="00864A0E">
        <w:rPr>
          <w:rFonts w:ascii="Proxima Nova Rg" w:hAnsi="Proxima Nova Rg" w:cstheme="minorHAnsi"/>
          <w:iCs/>
          <w:lang w:val="sr-Latn-RS"/>
        </w:rPr>
        <w:t>predstavnicima i predstavnicama</w:t>
      </w:r>
      <w:r w:rsidRPr="00864A0E">
        <w:rPr>
          <w:rFonts w:ascii="Proxima Nova Rg" w:hAnsi="Proxima Nova Rg" w:cstheme="minorHAnsi"/>
          <w:iCs/>
          <w:lang w:val="sr-Latn-RS"/>
        </w:rPr>
        <w:t xml:space="preserve"> 30 organizacija civilnog društva</w:t>
      </w:r>
      <w:r w:rsidR="004978E4" w:rsidRPr="00864A0E">
        <w:rPr>
          <w:rFonts w:ascii="Proxima Nova Rg" w:hAnsi="Proxima Nova Rg" w:cstheme="minorHAnsi"/>
          <w:iCs/>
          <w:lang w:val="sr-Latn-RS"/>
        </w:rPr>
        <w:t>. Njihove</w:t>
      </w:r>
      <w:r w:rsidRPr="00864A0E">
        <w:rPr>
          <w:rFonts w:ascii="Proxima Nova Rg" w:hAnsi="Proxima Nova Rg" w:cstheme="minorHAnsi"/>
          <w:iCs/>
          <w:lang w:val="sr-Latn-RS"/>
        </w:rPr>
        <w:t xml:space="preserve"> inicijative odabrane </w:t>
      </w:r>
      <w:r w:rsidR="004978E4" w:rsidRPr="00864A0E">
        <w:rPr>
          <w:rFonts w:ascii="Proxima Nova Rg" w:hAnsi="Proxima Nova Rg" w:cstheme="minorHAnsi"/>
          <w:iCs/>
          <w:lang w:val="sr-Latn-RS"/>
        </w:rPr>
        <w:t xml:space="preserve">su </w:t>
      </w:r>
      <w:r w:rsidRPr="00864A0E">
        <w:rPr>
          <w:rFonts w:ascii="Proxima Nova Rg" w:hAnsi="Proxima Nova Rg" w:cstheme="minorHAnsi"/>
          <w:iCs/>
          <w:lang w:val="sr-Latn-RS"/>
        </w:rPr>
        <w:t xml:space="preserve">kao najbolje u okviru javnog poziva za unapređenje javnih usluga i kvaliteta života građana i građanki u </w:t>
      </w:r>
      <w:r w:rsidR="009E3ECD" w:rsidRPr="00864A0E">
        <w:rPr>
          <w:rFonts w:ascii="Proxima Nova Rg" w:hAnsi="Proxima Nova Rg" w:cstheme="minorHAnsi"/>
          <w:iCs/>
          <w:lang w:val="sr-Latn-RS"/>
        </w:rPr>
        <w:t>7</w:t>
      </w:r>
      <w:r w:rsidRPr="00864A0E">
        <w:rPr>
          <w:rFonts w:ascii="Proxima Nova Rg" w:hAnsi="Proxima Nova Rg" w:cstheme="minorHAnsi"/>
          <w:iCs/>
          <w:lang w:val="sr-Latn-RS"/>
        </w:rPr>
        <w:t xml:space="preserve"> gradova i opština u Srbiji.</w:t>
      </w:r>
    </w:p>
    <w:p w14:paraId="667A4238" w14:textId="77777777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lang w:val="sr-Latn-RS"/>
        </w:rPr>
      </w:pPr>
    </w:p>
    <w:p w14:paraId="7B4B425F" w14:textId="1C4BA01C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 xml:space="preserve">Nagrađene inicijative sprovodiće se u Babušnici, Vladičinom Hanu, Vrnjačkoj Banji, Kruševcu, Topoli, Novom Sadu i Subotici, a doprineće unapređenju javnog zdravlja, </w:t>
      </w:r>
      <w:r w:rsidR="009E3ECD" w:rsidRPr="00864A0E">
        <w:rPr>
          <w:rFonts w:ascii="Proxima Nova Rg" w:hAnsi="Proxima Nova Rg" w:cstheme="minorHAnsi"/>
          <w:iCs/>
          <w:lang w:val="sr-Latn-RS"/>
        </w:rPr>
        <w:t>uvođenju</w:t>
      </w:r>
      <w:r w:rsidRPr="00864A0E">
        <w:rPr>
          <w:rFonts w:ascii="Proxima Nova Rg" w:hAnsi="Proxima Nova Rg" w:cstheme="minorHAnsi"/>
          <w:iCs/>
          <w:lang w:val="sr-Latn-RS"/>
        </w:rPr>
        <w:t xml:space="preserve"> novih usluga socijalne zaštite za ranjive grupe, zaštiti životne sredine, očuvanju kulturnog i istorijskog nasleđa, promociji održive poljoprivrede, kao </w:t>
      </w:r>
      <w:r w:rsidR="004978E4" w:rsidRPr="00864A0E">
        <w:rPr>
          <w:rFonts w:ascii="Proxima Nova Rg" w:hAnsi="Proxima Nova Rg" w:cstheme="minorHAnsi"/>
          <w:iCs/>
          <w:lang w:val="sr-Latn-RS"/>
        </w:rPr>
        <w:t>i</w:t>
      </w:r>
      <w:r w:rsidRPr="00864A0E">
        <w:rPr>
          <w:rFonts w:ascii="Proxima Nova Rg" w:hAnsi="Proxima Nova Rg" w:cstheme="minorHAnsi"/>
          <w:iCs/>
          <w:lang w:val="sr-Latn-RS"/>
        </w:rPr>
        <w:t xml:space="preserve"> aktivizmu, obrazovanju </w:t>
      </w:r>
      <w:r w:rsidR="004978E4" w:rsidRPr="00864A0E">
        <w:rPr>
          <w:rFonts w:ascii="Proxima Nova Rg" w:hAnsi="Proxima Nova Rg" w:cstheme="minorHAnsi"/>
          <w:iCs/>
          <w:lang w:val="sr-Latn-RS"/>
        </w:rPr>
        <w:t>i</w:t>
      </w:r>
      <w:r w:rsidRPr="00864A0E">
        <w:rPr>
          <w:rFonts w:ascii="Proxima Nova Rg" w:hAnsi="Proxima Nova Rg" w:cstheme="minorHAnsi"/>
          <w:iCs/>
          <w:lang w:val="sr-Latn-RS"/>
        </w:rPr>
        <w:t xml:space="preserve"> zapošljavanju mladih. </w:t>
      </w:r>
    </w:p>
    <w:p w14:paraId="113E2329" w14:textId="77777777" w:rsidR="000603BA" w:rsidRPr="00864A0E" w:rsidRDefault="000603BA" w:rsidP="000603BA">
      <w:pPr>
        <w:spacing w:after="120"/>
        <w:ind w:right="-13"/>
        <w:jc w:val="both"/>
        <w:rPr>
          <w:rFonts w:ascii="Proxima Nova Rg" w:hAnsi="Proxima Nova Rg" w:cstheme="minorHAnsi"/>
          <w:iCs/>
          <w:lang w:val="sr-Latn-RS"/>
        </w:rPr>
      </w:pPr>
    </w:p>
    <w:p w14:paraId="17D79E0F" w14:textId="77777777" w:rsidR="000603BA" w:rsidRPr="00864A0E" w:rsidRDefault="000603BA" w:rsidP="000603BA">
      <w:pPr>
        <w:spacing w:after="120"/>
        <w:ind w:right="-13"/>
        <w:jc w:val="both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>Predstavnicima/cama medija će se u 13.30 časova obratiti:</w:t>
      </w:r>
    </w:p>
    <w:p w14:paraId="45D767D6" w14:textId="77777777" w:rsidR="000603BA" w:rsidRPr="00864A0E" w:rsidRDefault="000603BA" w:rsidP="000603BA">
      <w:pPr>
        <w:pStyle w:val="ListParagraph"/>
        <w:numPr>
          <w:ilvl w:val="0"/>
          <w:numId w:val="10"/>
        </w:numPr>
        <w:contextualSpacing/>
        <w:rPr>
          <w:rFonts w:ascii="Proxima Nova Rg" w:hAnsi="Proxima Nova Rg"/>
          <w:sz w:val="24"/>
          <w:szCs w:val="24"/>
          <w:lang w:val="sr-Latn-RS"/>
        </w:rPr>
      </w:pPr>
      <w:r w:rsidRPr="00864A0E">
        <w:rPr>
          <w:rFonts w:ascii="Proxima Nova Rg" w:hAnsi="Proxima Nova Rg"/>
          <w:b/>
          <w:bCs/>
          <w:sz w:val="24"/>
          <w:szCs w:val="24"/>
          <w:lang w:val="sr-Latn-RS"/>
        </w:rPr>
        <w:t>Nikola Bertolini</w:t>
      </w:r>
      <w:r w:rsidRPr="00864A0E">
        <w:rPr>
          <w:rFonts w:ascii="Proxima Nova Rg" w:hAnsi="Proxima Nova Rg"/>
          <w:sz w:val="24"/>
          <w:szCs w:val="24"/>
          <w:lang w:val="sr-Latn-RS"/>
        </w:rPr>
        <w:t>, šef Odeljenja za saradnju Delegacije Evropske unije u Srbiji</w:t>
      </w:r>
    </w:p>
    <w:p w14:paraId="73B75408" w14:textId="4D639105" w:rsidR="000603BA" w:rsidRPr="00864A0E" w:rsidRDefault="000603BA" w:rsidP="000603BA">
      <w:pPr>
        <w:pStyle w:val="ListParagraph"/>
        <w:numPr>
          <w:ilvl w:val="0"/>
          <w:numId w:val="10"/>
        </w:numPr>
        <w:contextualSpacing/>
        <w:rPr>
          <w:rFonts w:ascii="Proxima Nova Rg" w:hAnsi="Proxima Nova Rg"/>
          <w:sz w:val="24"/>
          <w:szCs w:val="24"/>
          <w:lang w:val="sr-Latn-RS"/>
        </w:rPr>
      </w:pPr>
      <w:r w:rsidRPr="00864A0E">
        <w:rPr>
          <w:rFonts w:ascii="Proxima Nova Rg" w:hAnsi="Proxima Nova Rg"/>
          <w:b/>
          <w:bCs/>
          <w:sz w:val="24"/>
          <w:szCs w:val="24"/>
          <w:lang w:val="sr-Latn-RS"/>
        </w:rPr>
        <w:t>Gordana Čomić</w:t>
      </w:r>
      <w:r w:rsidRPr="00864A0E">
        <w:rPr>
          <w:rFonts w:ascii="Proxima Nova Rg" w:hAnsi="Proxima Nova Rg"/>
          <w:sz w:val="24"/>
          <w:szCs w:val="24"/>
          <w:lang w:val="sr-Latn-RS"/>
        </w:rPr>
        <w:t>, ministarka za ljudska i manjinska prava i društveni dijalog</w:t>
      </w:r>
      <w:r w:rsidR="004978E4" w:rsidRPr="00864A0E">
        <w:rPr>
          <w:rFonts w:ascii="Proxima Nova Rg" w:hAnsi="Proxima Nova Rg"/>
          <w:sz w:val="24"/>
          <w:szCs w:val="24"/>
          <w:lang w:val="sr-Latn-RS"/>
        </w:rPr>
        <w:t xml:space="preserve"> </w:t>
      </w:r>
    </w:p>
    <w:p w14:paraId="5B1FA832" w14:textId="77777777" w:rsidR="000603BA" w:rsidRPr="00864A0E" w:rsidRDefault="000603BA" w:rsidP="000603BA">
      <w:pPr>
        <w:pStyle w:val="ListParagraph"/>
        <w:numPr>
          <w:ilvl w:val="0"/>
          <w:numId w:val="10"/>
        </w:numPr>
        <w:contextualSpacing/>
        <w:rPr>
          <w:rFonts w:ascii="Proxima Nova Rg" w:hAnsi="Proxima Nova Rg"/>
          <w:sz w:val="24"/>
          <w:szCs w:val="24"/>
          <w:lang w:val="sr-Latn-RS"/>
        </w:rPr>
      </w:pPr>
      <w:r w:rsidRPr="00864A0E">
        <w:rPr>
          <w:rFonts w:ascii="Proxima Nova Rg" w:hAnsi="Proxima Nova Rg"/>
          <w:b/>
          <w:bCs/>
          <w:sz w:val="24"/>
          <w:szCs w:val="24"/>
          <w:lang w:val="sr-Latn-RS"/>
        </w:rPr>
        <w:t>Anas Karman</w:t>
      </w:r>
      <w:r w:rsidRPr="00864A0E">
        <w:rPr>
          <w:rFonts w:ascii="Proxima Nova Rg" w:hAnsi="Proxima Nova Rg"/>
          <w:sz w:val="24"/>
          <w:szCs w:val="24"/>
          <w:lang w:val="sr-Latn-RS"/>
        </w:rPr>
        <w:t>, vršilac dužnosti stalnog predstavnika UNDP-a u Srbiji</w:t>
      </w:r>
    </w:p>
    <w:p w14:paraId="68847894" w14:textId="77777777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lang w:val="sr-Latn-RS"/>
        </w:rPr>
      </w:pPr>
    </w:p>
    <w:p w14:paraId="3D12AD9E" w14:textId="58DAFAE7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 xml:space="preserve">Ovaj događaj se organizuje u okviru projekta </w:t>
      </w:r>
      <w:r w:rsidRPr="00864A0E">
        <w:rPr>
          <w:rFonts w:ascii="Proxima Nova Rg" w:hAnsi="Proxima Nova Rg" w:cstheme="minorHAnsi"/>
          <w:b/>
          <w:bCs/>
          <w:iCs/>
          <w:lang w:val="sr-Latn-RS"/>
        </w:rPr>
        <w:t>„Regionalni program lokalne demokratije na Zapadnom Balkanu 2 (ReLOaD2)“</w:t>
      </w:r>
      <w:r w:rsidRPr="00864A0E">
        <w:rPr>
          <w:rFonts w:ascii="Proxima Nova Rg" w:hAnsi="Proxima Nova Rg" w:cstheme="minorHAnsi"/>
          <w:iCs/>
          <w:lang w:val="sr-Latn-RS"/>
        </w:rPr>
        <w:t xml:space="preserve">, koji finansira Evropska </w:t>
      </w:r>
      <w:r w:rsidR="002F4E79" w:rsidRPr="00864A0E">
        <w:rPr>
          <w:rFonts w:ascii="Proxima Nova Rg" w:hAnsi="Proxima Nova Rg" w:cstheme="minorHAnsi"/>
          <w:iCs/>
          <w:lang w:val="sr-Latn-RS"/>
        </w:rPr>
        <w:t>u</w:t>
      </w:r>
      <w:r w:rsidRPr="00864A0E">
        <w:rPr>
          <w:rFonts w:ascii="Proxima Nova Rg" w:hAnsi="Proxima Nova Rg" w:cstheme="minorHAnsi"/>
          <w:iCs/>
          <w:lang w:val="sr-Latn-RS"/>
        </w:rPr>
        <w:t xml:space="preserve">nija, a sprovodi UNDP.  </w:t>
      </w:r>
    </w:p>
    <w:p w14:paraId="109B56CD" w14:textId="77777777" w:rsidR="000603BA" w:rsidRPr="00864A0E" w:rsidRDefault="000603BA" w:rsidP="000603BA">
      <w:pPr>
        <w:ind w:right="-13"/>
        <w:jc w:val="both"/>
        <w:rPr>
          <w:rFonts w:ascii="Proxima Nova Rg" w:hAnsi="Proxima Nova Rg" w:cstheme="minorHAnsi"/>
          <w:iCs/>
          <w:lang w:val="sr-Latn-RS"/>
        </w:rPr>
      </w:pPr>
    </w:p>
    <w:p w14:paraId="325DA621" w14:textId="77777777" w:rsidR="000603BA" w:rsidRPr="00864A0E" w:rsidRDefault="000603BA" w:rsidP="000603BA">
      <w:pPr>
        <w:rPr>
          <w:rFonts w:ascii="Proxima Nova Rg" w:eastAsia="MS Mincho" w:hAnsi="Proxima Nova Rg" w:cstheme="minorHAnsi"/>
          <w:noProof/>
          <w:lang w:val="sr-Latn-RS"/>
        </w:rPr>
      </w:pPr>
      <w:r w:rsidRPr="00864A0E">
        <w:rPr>
          <w:rFonts w:ascii="Proxima Nova Rg" w:eastAsia="MS Mincho" w:hAnsi="Proxima Nova Rg" w:cstheme="minorHAnsi"/>
          <w:noProof/>
          <w:lang w:val="sr-Latn-RS"/>
        </w:rPr>
        <w:t>###</w:t>
      </w:r>
    </w:p>
    <w:p w14:paraId="4DBB078B" w14:textId="77777777" w:rsidR="000603BA" w:rsidRPr="00864A0E" w:rsidRDefault="000603BA" w:rsidP="000603BA">
      <w:pPr>
        <w:spacing w:line="312" w:lineRule="auto"/>
        <w:rPr>
          <w:rFonts w:ascii="Myriad Pro" w:hAnsi="Myriad Pro"/>
          <w:sz w:val="20"/>
          <w:lang w:val="sr-Latn-RS"/>
        </w:rPr>
      </w:pPr>
    </w:p>
    <w:p w14:paraId="1B1D4B3F" w14:textId="77777777" w:rsidR="000603BA" w:rsidRPr="00864A0E" w:rsidRDefault="000603BA" w:rsidP="000603BA">
      <w:pPr>
        <w:jc w:val="both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>Za više informacija, molimo Vas kontaktirajte </w:t>
      </w:r>
    </w:p>
    <w:p w14:paraId="4DDC6B01" w14:textId="77777777" w:rsidR="000603BA" w:rsidRPr="00864A0E" w:rsidRDefault="000603BA" w:rsidP="000603BA">
      <w:pPr>
        <w:jc w:val="both"/>
        <w:rPr>
          <w:rFonts w:ascii="Proxima Nova Rg" w:hAnsi="Proxima Nova Rg" w:cstheme="minorHAnsi"/>
          <w:iCs/>
          <w:lang w:val="sr-Latn-RS"/>
        </w:rPr>
      </w:pPr>
      <w:r w:rsidRPr="00864A0E">
        <w:rPr>
          <w:rFonts w:ascii="Proxima Nova Rg" w:hAnsi="Proxima Nova Rg" w:cstheme="minorHAnsi"/>
          <w:iCs/>
          <w:lang w:val="sr-Latn-RS"/>
        </w:rPr>
        <w:t>Nedu Kurjački, saradnicu UNDP-a za komunikacije: </w:t>
      </w:r>
    </w:p>
    <w:p w14:paraId="1C01EB45" w14:textId="77777777" w:rsidR="000603BA" w:rsidRPr="00864A0E" w:rsidRDefault="002E50DF" w:rsidP="000603BA">
      <w:pPr>
        <w:jc w:val="both"/>
        <w:rPr>
          <w:rFonts w:ascii="Myriad Pro" w:hAnsi="Myriad Pro"/>
          <w:iCs/>
          <w:sz w:val="20"/>
          <w:lang w:val="sr-Latn-RS"/>
        </w:rPr>
      </w:pPr>
      <w:hyperlink r:id="rId16" w:history="1">
        <w:r w:rsidR="000603BA" w:rsidRPr="00864A0E">
          <w:rPr>
            <w:rStyle w:val="Hyperlink"/>
            <w:rFonts w:ascii="Proxima Nova Rg" w:hAnsi="Proxima Nova Rg" w:cstheme="minorHAnsi"/>
            <w:iCs/>
            <w:lang w:val="sr-Latn-RS"/>
          </w:rPr>
          <w:t>neda.kurjacki@undp.org</w:t>
        </w:r>
      </w:hyperlink>
      <w:r w:rsidR="000603BA" w:rsidRPr="00864A0E">
        <w:rPr>
          <w:rFonts w:ascii="Proxima Nova Rg" w:hAnsi="Proxima Nova Rg" w:cstheme="minorHAnsi"/>
          <w:iCs/>
          <w:lang w:val="sr-Latn-RS"/>
        </w:rPr>
        <w:t xml:space="preserve"> ili telefonom +381 62 200 134.</w:t>
      </w:r>
    </w:p>
    <w:p w14:paraId="4EBA6B56" w14:textId="7D5B648A" w:rsidR="008D2ACC" w:rsidRPr="00864A0E" w:rsidRDefault="008D2ACC" w:rsidP="00B72FBE">
      <w:pPr>
        <w:tabs>
          <w:tab w:val="left" w:pos="6036"/>
        </w:tabs>
        <w:rPr>
          <w:rFonts w:asciiTheme="majorHAnsi" w:hAnsiTheme="majorHAnsi" w:cstheme="majorHAnsi"/>
          <w:b/>
          <w:bCs/>
          <w:lang w:val="sr-Latn-RS"/>
        </w:rPr>
      </w:pPr>
    </w:p>
    <w:sectPr w:rsidR="008D2ACC" w:rsidRPr="00864A0E" w:rsidSect="004978E4">
      <w:headerReference w:type="default" r:id="rId17"/>
      <w:pgSz w:w="11900" w:h="16840" w:code="9"/>
      <w:pgMar w:top="1440" w:right="1080" w:bottom="144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CEAC" w14:textId="77777777" w:rsidR="002E50DF" w:rsidRDefault="002E50DF" w:rsidP="00145047">
      <w:r>
        <w:separator/>
      </w:r>
    </w:p>
  </w:endnote>
  <w:endnote w:type="continuationSeparator" w:id="0">
    <w:p w14:paraId="1DCE814E" w14:textId="77777777" w:rsidR="002E50DF" w:rsidRDefault="002E50DF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7E9B" w14:textId="77777777" w:rsidR="002E50DF" w:rsidRDefault="002E50DF" w:rsidP="00145047">
      <w:r>
        <w:separator/>
      </w:r>
    </w:p>
  </w:footnote>
  <w:footnote w:type="continuationSeparator" w:id="0">
    <w:p w14:paraId="43F01E16" w14:textId="77777777" w:rsidR="002E50DF" w:rsidRDefault="002E50DF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00D3B936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91F"/>
    <w:multiLevelType w:val="hybridMultilevel"/>
    <w:tmpl w:val="00BED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3F48"/>
    <w:multiLevelType w:val="hybridMultilevel"/>
    <w:tmpl w:val="C84A31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994"/>
    <w:multiLevelType w:val="hybridMultilevel"/>
    <w:tmpl w:val="5C4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C3DD5"/>
    <w:multiLevelType w:val="hybridMultilevel"/>
    <w:tmpl w:val="9CFE44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530F"/>
    <w:multiLevelType w:val="hybridMultilevel"/>
    <w:tmpl w:val="57A8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97A72"/>
    <w:multiLevelType w:val="hybridMultilevel"/>
    <w:tmpl w:val="737CF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EB2CEF"/>
    <w:multiLevelType w:val="hybridMultilevel"/>
    <w:tmpl w:val="213444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5291"/>
    <w:rsid w:val="00030D4F"/>
    <w:rsid w:val="00040BC5"/>
    <w:rsid w:val="000603BA"/>
    <w:rsid w:val="00067758"/>
    <w:rsid w:val="00093C74"/>
    <w:rsid w:val="00095C26"/>
    <w:rsid w:val="000C077E"/>
    <w:rsid w:val="000D3246"/>
    <w:rsid w:val="000D4104"/>
    <w:rsid w:val="000E7D2E"/>
    <w:rsid w:val="000F34EF"/>
    <w:rsid w:val="00120AD0"/>
    <w:rsid w:val="00124AEE"/>
    <w:rsid w:val="001418B4"/>
    <w:rsid w:val="00145047"/>
    <w:rsid w:val="00145420"/>
    <w:rsid w:val="00157D7D"/>
    <w:rsid w:val="00191FB3"/>
    <w:rsid w:val="00195308"/>
    <w:rsid w:val="001A2306"/>
    <w:rsid w:val="001E56DB"/>
    <w:rsid w:val="00220DA1"/>
    <w:rsid w:val="00222E27"/>
    <w:rsid w:val="002361D4"/>
    <w:rsid w:val="0023625E"/>
    <w:rsid w:val="00282B76"/>
    <w:rsid w:val="002C4744"/>
    <w:rsid w:val="002E50DF"/>
    <w:rsid w:val="002F1D25"/>
    <w:rsid w:val="002F4E79"/>
    <w:rsid w:val="0031334E"/>
    <w:rsid w:val="00315EDD"/>
    <w:rsid w:val="003365C7"/>
    <w:rsid w:val="00341A81"/>
    <w:rsid w:val="00354E97"/>
    <w:rsid w:val="00357C2D"/>
    <w:rsid w:val="00424EE5"/>
    <w:rsid w:val="00442F81"/>
    <w:rsid w:val="004523FE"/>
    <w:rsid w:val="00462A88"/>
    <w:rsid w:val="00462F14"/>
    <w:rsid w:val="004640B4"/>
    <w:rsid w:val="00475CFA"/>
    <w:rsid w:val="0048159F"/>
    <w:rsid w:val="00483D93"/>
    <w:rsid w:val="00492177"/>
    <w:rsid w:val="004935A0"/>
    <w:rsid w:val="004978E4"/>
    <w:rsid w:val="004B09B7"/>
    <w:rsid w:val="004E064A"/>
    <w:rsid w:val="004E2904"/>
    <w:rsid w:val="005747E1"/>
    <w:rsid w:val="005F3F5E"/>
    <w:rsid w:val="00605CCA"/>
    <w:rsid w:val="00625678"/>
    <w:rsid w:val="00633C43"/>
    <w:rsid w:val="00637CCF"/>
    <w:rsid w:val="006605FA"/>
    <w:rsid w:val="00665B0F"/>
    <w:rsid w:val="006B2F73"/>
    <w:rsid w:val="006C2C18"/>
    <w:rsid w:val="006D7D12"/>
    <w:rsid w:val="007047F8"/>
    <w:rsid w:val="007072C7"/>
    <w:rsid w:val="007553E1"/>
    <w:rsid w:val="007613B5"/>
    <w:rsid w:val="007703D8"/>
    <w:rsid w:val="00783B57"/>
    <w:rsid w:val="007C071B"/>
    <w:rsid w:val="00822B9E"/>
    <w:rsid w:val="00823B19"/>
    <w:rsid w:val="00826832"/>
    <w:rsid w:val="0083117A"/>
    <w:rsid w:val="00864A0E"/>
    <w:rsid w:val="00873F91"/>
    <w:rsid w:val="008928E0"/>
    <w:rsid w:val="008A1FD1"/>
    <w:rsid w:val="008D2ACC"/>
    <w:rsid w:val="008E5DA4"/>
    <w:rsid w:val="008F07B8"/>
    <w:rsid w:val="008F3FBA"/>
    <w:rsid w:val="008F5478"/>
    <w:rsid w:val="009200A0"/>
    <w:rsid w:val="0092624F"/>
    <w:rsid w:val="00926504"/>
    <w:rsid w:val="00955FD8"/>
    <w:rsid w:val="00964893"/>
    <w:rsid w:val="00971E46"/>
    <w:rsid w:val="00973368"/>
    <w:rsid w:val="0098109E"/>
    <w:rsid w:val="0098793E"/>
    <w:rsid w:val="009A5E6E"/>
    <w:rsid w:val="009B09EE"/>
    <w:rsid w:val="009B21D9"/>
    <w:rsid w:val="009C0316"/>
    <w:rsid w:val="009C784A"/>
    <w:rsid w:val="009D58CC"/>
    <w:rsid w:val="009D7A6B"/>
    <w:rsid w:val="009E3ECD"/>
    <w:rsid w:val="00A478BD"/>
    <w:rsid w:val="00A54B3F"/>
    <w:rsid w:val="00A80261"/>
    <w:rsid w:val="00A84BC7"/>
    <w:rsid w:val="00AB6009"/>
    <w:rsid w:val="00AD310A"/>
    <w:rsid w:val="00AD63EB"/>
    <w:rsid w:val="00AE3F40"/>
    <w:rsid w:val="00AF3887"/>
    <w:rsid w:val="00B03418"/>
    <w:rsid w:val="00B460F9"/>
    <w:rsid w:val="00B72D5A"/>
    <w:rsid w:val="00B72FBE"/>
    <w:rsid w:val="00B74EE0"/>
    <w:rsid w:val="00BB7157"/>
    <w:rsid w:val="00BB77EF"/>
    <w:rsid w:val="00BC58DD"/>
    <w:rsid w:val="00BC5C60"/>
    <w:rsid w:val="00BD14FE"/>
    <w:rsid w:val="00BF47A4"/>
    <w:rsid w:val="00C03E4D"/>
    <w:rsid w:val="00C10153"/>
    <w:rsid w:val="00C53200"/>
    <w:rsid w:val="00CA41ED"/>
    <w:rsid w:val="00CA524F"/>
    <w:rsid w:val="00CA5C8B"/>
    <w:rsid w:val="00CB7D48"/>
    <w:rsid w:val="00CE5032"/>
    <w:rsid w:val="00D051C1"/>
    <w:rsid w:val="00D3201A"/>
    <w:rsid w:val="00D365C2"/>
    <w:rsid w:val="00D83485"/>
    <w:rsid w:val="00D8562C"/>
    <w:rsid w:val="00DC55A1"/>
    <w:rsid w:val="00DD2047"/>
    <w:rsid w:val="00DE53D6"/>
    <w:rsid w:val="00E3430C"/>
    <w:rsid w:val="00EA7454"/>
    <w:rsid w:val="00ED2525"/>
    <w:rsid w:val="00ED70EA"/>
    <w:rsid w:val="00EF6504"/>
    <w:rsid w:val="00F23306"/>
    <w:rsid w:val="00F35E3C"/>
    <w:rsid w:val="00F4239C"/>
    <w:rsid w:val="00F5782F"/>
    <w:rsid w:val="00F623C1"/>
    <w:rsid w:val="00F671D7"/>
    <w:rsid w:val="00F81755"/>
    <w:rsid w:val="00F81DAF"/>
    <w:rsid w:val="00F8445A"/>
    <w:rsid w:val="00F96E69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references,List Paragraph (numbered (a)),References,Bullets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references Char,List Paragraph (numbered (a)) Char,References Char,Bullets Char,Paragraphe de liste1 Char,Lapis Bulleted List Char,Dot pt Char,F5 List Paragraph Char,No Spacing1 Char,List Paragraph Char Char Char Char,Bullet 1 Char"/>
    <w:link w:val="ListParagraph"/>
    <w:uiPriority w:val="34"/>
    <w:qFormat/>
    <w:locked/>
    <w:rsid w:val="000603BA"/>
    <w:rPr>
      <w:rFonts w:ascii="Myriad Pro" w:eastAsia="Times New Roman" w:hAnsi="Myriad Pro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eda.kurjacki@undp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1" ma:contentTypeDescription="Create a new document." ma:contentTypeScope="" ma:versionID="93faed9649b96f57122c53347504c556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bc5c1a0a6c746dfc57ef1b6a4269f586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47813-60A0-45F9-96FF-DCCF7979E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76A33-71E5-4694-B338-9DB8AA26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Neda Kurjacki</cp:lastModifiedBy>
  <cp:revision>7</cp:revision>
  <cp:lastPrinted>2019-03-15T10:48:00Z</cp:lastPrinted>
  <dcterms:created xsi:type="dcterms:W3CDTF">2022-10-05T15:14:00Z</dcterms:created>
  <dcterms:modified xsi:type="dcterms:W3CDTF">2022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